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255D" w14:textId="77777777" w:rsidR="00E42921" w:rsidRDefault="002D08DB">
      <w:r w:rsidRPr="002D08D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368D18" wp14:editId="4A3F1C57">
                <wp:simplePos x="0" y="0"/>
                <wp:positionH relativeFrom="margin">
                  <wp:posOffset>1705555</wp:posOffset>
                </wp:positionH>
                <wp:positionV relativeFrom="paragraph">
                  <wp:posOffset>-67586</wp:posOffset>
                </wp:positionV>
                <wp:extent cx="1483995" cy="286247"/>
                <wp:effectExtent l="0" t="0" r="1905" b="0"/>
                <wp:wrapNone/>
                <wp:docPr id="10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1DD7B" w14:textId="25F45846" w:rsidR="002D08DB" w:rsidRPr="003C2AE5" w:rsidRDefault="002B3965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ملفي</w:t>
                            </w:r>
                            <w:proofErr w:type="spellEnd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لشخصي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8D18" id="Rectangle 1045" o:spid="_x0000_s1026" style="position:absolute;margin-left:134.3pt;margin-top:-5.3pt;width:116.85pt;height:22.5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" filled="f" stroked="f">
                <v:textbox inset="0,0,0,0">
                  <w:txbxContent>
                    <w:p w14:paraId="69A1DD7B" w14:textId="25F45846" w:rsidR="002D08DB" w:rsidRPr="003C2AE5" w:rsidRDefault="002B3965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ملفي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شخصي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16B08" wp14:editId="28D41DCD">
                <wp:simplePos x="0" y="0"/>
                <wp:positionH relativeFrom="margin">
                  <wp:posOffset>3329779</wp:posOffset>
                </wp:positionH>
                <wp:positionV relativeFrom="paragraph">
                  <wp:posOffset>-177800</wp:posOffset>
                </wp:positionV>
                <wp:extent cx="3149600" cy="533400"/>
                <wp:effectExtent l="0" t="0" r="12700" b="0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398B" w14:textId="5B127014" w:rsidR="00C7208E" w:rsidRPr="000A4A47" w:rsidRDefault="00EA5B5B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EA5B5B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val="es-ES"/>
                              </w:rPr>
                              <w:t xml:space="preserve">الاسم </w:t>
                            </w:r>
                            <w:proofErr w:type="gramStart"/>
                            <w:r w:rsidRPr="00EA5B5B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val="es-ES"/>
                              </w:rPr>
                              <w:t>و اللقب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6B08" id="Rectangle 1036" o:spid="_x0000_s1027" style="position:absolute;margin-left:262.2pt;margin-top:-14pt;width:24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4Z0g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" filled="f" stroked="f">
                <v:textbox inset="0,0,0,0">
                  <w:txbxContent>
                    <w:p w14:paraId="7BEA398B" w14:textId="5B127014" w:rsidR="00C7208E" w:rsidRPr="000A4A47" w:rsidRDefault="00EA5B5B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es-ES"/>
                        </w:rPr>
                      </w:pPr>
                      <w:r w:rsidRPr="00EA5B5B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72"/>
                          <w:szCs w:val="72"/>
                          <w:rtl/>
                          <w:lang w:val="es-ES"/>
                        </w:rPr>
                        <w:t xml:space="preserve">الاسم </w:t>
                      </w:r>
                      <w:proofErr w:type="gramStart"/>
                      <w:r w:rsidRPr="00EA5B5B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72"/>
                          <w:szCs w:val="72"/>
                          <w:rtl/>
                          <w:lang w:val="es-ES"/>
                        </w:rPr>
                        <w:t>و اللقب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87F9BE" wp14:editId="3784D7AC">
                <wp:simplePos x="0" y="0"/>
                <wp:positionH relativeFrom="page">
                  <wp:align>right</wp:align>
                </wp:positionH>
                <wp:positionV relativeFrom="paragraph">
                  <wp:posOffset>-993228</wp:posOffset>
                </wp:positionV>
                <wp:extent cx="460440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0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1B08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14.95pt;margin-top:-78.2pt;width:36.25pt;height:1001.2pt;z-index:2516541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" fillcolor="#0070c0" stroked="f" strokeweight="1pt">
                <v:textbox>
                  <w:txbxContent>
                    <w:p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E52BFD1" wp14:editId="4795A911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E51A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1185" id="Rectángulo 3" o:spid="_x0000_s1029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Row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" fillcolor="#0070c0" stroked="f" strokeweight="1pt">
                <v:textbox>
                  <w:txbxContent>
                    <w:p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8D2C3C" w14:textId="77777777" w:rsidR="00E42921" w:rsidRDefault="002D08DB">
      <w:r w:rsidRPr="002D08D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83B9A1" wp14:editId="7F754820">
                <wp:simplePos x="0" y="0"/>
                <wp:positionH relativeFrom="margin">
                  <wp:posOffset>0</wp:posOffset>
                </wp:positionH>
                <wp:positionV relativeFrom="paragraph">
                  <wp:posOffset>95581</wp:posOffset>
                </wp:positionV>
                <wp:extent cx="3189605" cy="3937000"/>
                <wp:effectExtent l="0" t="0" r="10795" b="635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8693" w14:textId="77777777" w:rsidR="00253FA8" w:rsidRDefault="00253FA8" w:rsidP="00253FA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253FA8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</w:rPr>
                              <w:t xml:space="preserve"> 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53FA8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D687EFA" w14:textId="77777777" w:rsidR="00253FA8" w:rsidRDefault="00253FA8" w:rsidP="00253FA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C4B43" w14:textId="77777777" w:rsidR="002D08DB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... </w:t>
                            </w:r>
                            <w:proofErr w:type="spellStart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وصف</w:t>
                            </w:r>
                            <w:proofErr w:type="spellEnd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موجز</w:t>
                            </w:r>
                            <w:proofErr w:type="spellEnd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لمن</w:t>
                            </w:r>
                            <w:proofErr w:type="spellEnd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أنت</w:t>
                            </w:r>
                            <w:proofErr w:type="spellEnd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53FA8"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وأهدافك</w:t>
                            </w:r>
                            <w:proofErr w:type="spellEnd"/>
                          </w:p>
                          <w:p w14:paraId="1A40085B" w14:textId="50C98161" w:rsidR="00253FA8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58D5BAF" w14:textId="5D754D43" w:rsidR="00253FA8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B030D22" w14:textId="7821FA2C" w:rsidR="00253FA8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F1BB2E8" w14:textId="4A876D55" w:rsidR="00253FA8" w:rsidRPr="007D2806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xx 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x xxx x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B9A1" id="_x0000_s1030" style="position:absolute;margin-left:0;margin-top:7.55pt;width:251.15pt;height:310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" filled="f" stroked="f">
                <v:textbox inset="0,0,0,0">
                  <w:txbxContent>
                    <w:p w14:paraId="21E58693" w14:textId="77777777" w:rsidR="00253FA8" w:rsidRDefault="00253FA8" w:rsidP="00253FA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proofErr w:type="gram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ملفي</w:t>
                      </w:r>
                      <w:proofErr w:type="spellEnd"/>
                      <w:r w:rsidRPr="00253FA8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شخصي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</w:rPr>
                        <w:t xml:space="preserve"> 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253FA8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D687EFA" w14:textId="77777777" w:rsidR="00253FA8" w:rsidRDefault="00253FA8" w:rsidP="00253FA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2CDC4B43" w14:textId="77777777" w:rsidR="002D08DB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... </w:t>
                      </w:r>
                      <w:proofErr w:type="spellStart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وصف</w:t>
                      </w:r>
                      <w:proofErr w:type="spellEnd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موجز</w:t>
                      </w:r>
                      <w:proofErr w:type="spellEnd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لمن</w:t>
                      </w:r>
                      <w:proofErr w:type="spellEnd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أنت</w:t>
                      </w:r>
                      <w:proofErr w:type="spellEnd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253FA8"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وأهدافك</w:t>
                      </w:r>
                      <w:proofErr w:type="spellEnd"/>
                    </w:p>
                    <w:p w14:paraId="1A40085B" w14:textId="50C98161" w:rsidR="00253FA8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xxxxxxxxxxxxxxxxxxxxxxx</w:t>
                      </w:r>
                      <w:proofErr w:type="spellEnd"/>
                      <w:proofErr w:type="gramEnd"/>
                    </w:p>
                    <w:p w14:paraId="258D5BAF" w14:textId="5D754D43" w:rsidR="00253FA8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3B030D22" w14:textId="7821FA2C" w:rsidR="00253FA8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xxxxxxxxxxxxxxxxxxxxxxxxxxx</w:t>
                      </w:r>
                      <w:proofErr w:type="spellEnd"/>
                      <w:proofErr w:type="gramEnd"/>
                    </w:p>
                    <w:p w14:paraId="7F1BB2E8" w14:textId="4A876D55" w:rsidR="00253FA8" w:rsidRPr="007D2806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proofErr w:type="gram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xx 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x xxx x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xxxxxxxxxxxxxxxxxxxxxxxxxxxxxxxxxxxxxxx</w:t>
                      </w:r>
                      <w:bookmarkStart w:id="1" w:name="_GoBack"/>
                      <w:bookmarkEnd w:id="1"/>
                      <w:r>
                        <w:rPr>
                          <w:rFonts w:ascii="Arial" w:eastAsiaTheme="minorHAnsi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CF061" wp14:editId="757EA3B5">
                <wp:simplePos x="0" y="0"/>
                <wp:positionH relativeFrom="leftMargin">
                  <wp:posOffset>4411655</wp:posOffset>
                </wp:positionH>
                <wp:positionV relativeFrom="paragraph">
                  <wp:posOffset>128114</wp:posOffset>
                </wp:positionV>
                <wp:extent cx="2080160" cy="294688"/>
                <wp:effectExtent l="0" t="0" r="15875" b="1016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160" cy="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BE2A" w14:textId="77777777" w:rsidR="00C4061D" w:rsidRPr="00FD3C97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المطلوبة</w:t>
                            </w:r>
                            <w:proofErr w:type="spellEnd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حصل</w:t>
                            </w:r>
                            <w:proofErr w:type="spellEnd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عليها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86CC" id="Rectangle 1037" o:spid="_x0000_s1031" style="position:absolute;margin-left:347.35pt;margin-top:10.1pt;width:163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" filled="f" stroked="f">
                <v:textbox inset="0,0,0,0">
                  <w:txbxContent>
                    <w:p w:rsidR="00C4061D" w:rsidRPr="00FD3C97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الوظيفة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المطلوبة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/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حصل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عليه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5B5B3B" wp14:editId="49C79F4E">
                <wp:simplePos x="0" y="0"/>
                <wp:positionH relativeFrom="column">
                  <wp:posOffset>3571240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D6DC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18.25pt" to="309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" strokecolor="#00b050" strokeweight=".5pt">
                <v:stroke joinstyle="miter"/>
              </v:line>
            </w:pict>
          </mc:Fallback>
        </mc:AlternateContent>
      </w:r>
      <w:r w:rsidR="004C34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374802" wp14:editId="05D231F2">
                <wp:simplePos x="0" y="0"/>
                <wp:positionH relativeFrom="column">
                  <wp:posOffset>6147435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C3A0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8.75pt" to="51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" strokecolor="#00b050" strokeweight=".5pt">
                <v:stroke joinstyle="miter"/>
              </v:line>
            </w:pict>
          </mc:Fallback>
        </mc:AlternateContent>
      </w:r>
    </w:p>
    <w:p w14:paraId="22E6F6A1" w14:textId="77777777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1190497F" w14:textId="77777777" w:rsidR="00DE783A" w:rsidRDefault="007D2806"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6BD2D3BF" wp14:editId="1212477E">
            <wp:simplePos x="0" y="0"/>
            <wp:positionH relativeFrom="margin">
              <wp:posOffset>4185649</wp:posOffset>
            </wp:positionH>
            <wp:positionV relativeFrom="paragraph">
              <wp:posOffset>51716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39CB" w14:textId="77777777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960479" w14:textId="314B817D" w:rsidR="00F6677E" w:rsidRDefault="00EA5B5B">
      <w:r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4D0F23" wp14:editId="2B7B002D">
                <wp:simplePos x="0" y="0"/>
                <wp:positionH relativeFrom="column">
                  <wp:posOffset>100278</wp:posOffset>
                </wp:positionH>
                <wp:positionV relativeFrom="paragraph">
                  <wp:posOffset>3652669</wp:posOffset>
                </wp:positionV>
                <wp:extent cx="3104820" cy="174625"/>
                <wp:effectExtent l="0" t="0" r="635" b="15875"/>
                <wp:wrapNone/>
                <wp:docPr id="2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8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8C4C" w14:textId="77777777" w:rsidR="00EA5B5B" w:rsidRPr="00BE3686" w:rsidRDefault="00EA5B5B" w:rsidP="00EA5B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EA5B5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19BCA5A6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0F23" id="Rectangle 21" o:spid="_x0000_s1032" style="position:absolute;margin-left:7.9pt;margin-top:287.6pt;width:244.4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Vl0QIAAAI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" filled="f" stroked="f">
                <v:textbox inset="0,0,0,0">
                  <w:txbxContent>
                    <w:p w14:paraId="13FA8C4C" w14:textId="77777777" w:rsidR="00EA5B5B" w:rsidRPr="00BE3686" w:rsidRDefault="00EA5B5B" w:rsidP="00EA5B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EA5B5B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19BCA5A6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B36BC5" wp14:editId="1D4EBB7E">
                <wp:simplePos x="0" y="0"/>
                <wp:positionH relativeFrom="column">
                  <wp:posOffset>61215</wp:posOffset>
                </wp:positionH>
                <wp:positionV relativeFrom="paragraph">
                  <wp:posOffset>4329121</wp:posOffset>
                </wp:positionV>
                <wp:extent cx="3133685" cy="174625"/>
                <wp:effectExtent l="0" t="0" r="10160" b="15875"/>
                <wp:wrapNone/>
                <wp:docPr id="3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68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838D" w14:textId="77777777" w:rsidR="00EA5B5B" w:rsidRPr="00BE3686" w:rsidRDefault="00EA5B5B" w:rsidP="00EA5B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EA5B5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2A57FE0B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BC5" id="_x0000_s1033" style="position:absolute;margin-left:4.8pt;margin-top:340.9pt;width:246.75pt;height:1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" filled="f" stroked="f">
                <v:textbox inset="0,0,0,0">
                  <w:txbxContent>
                    <w:p w14:paraId="58A3838D" w14:textId="77777777" w:rsidR="00EA5B5B" w:rsidRPr="00BE3686" w:rsidRDefault="00EA5B5B" w:rsidP="00EA5B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EA5B5B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2A57FE0B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89D4DD" wp14:editId="35E1F619">
                <wp:simplePos x="0" y="0"/>
                <wp:positionH relativeFrom="column">
                  <wp:posOffset>-93480</wp:posOffset>
                </wp:positionH>
                <wp:positionV relativeFrom="paragraph">
                  <wp:posOffset>5002174</wp:posOffset>
                </wp:positionV>
                <wp:extent cx="3281581" cy="174625"/>
                <wp:effectExtent l="0" t="0" r="14605" b="15875"/>
                <wp:wrapNone/>
                <wp:docPr id="4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581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4805" w14:textId="0026D2C6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A5B5B" w:rsidRPr="00EA5B5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2454F210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D4DD" id="_x0000_s1034" style="position:absolute;margin-left:-7.35pt;margin-top:393.85pt;width:258.4pt;height:1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F0gIAAAI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" filled="f" stroked="f">
                <v:textbox inset="0,0,0,0">
                  <w:txbxContent>
                    <w:p w14:paraId="76A14805" w14:textId="0026D2C6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A5B5B" w:rsidRPr="00EA5B5B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2454F210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2AE5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EE0878" wp14:editId="7D354C7D">
                <wp:simplePos x="0" y="0"/>
                <wp:positionH relativeFrom="margin">
                  <wp:posOffset>1725561</wp:posOffset>
                </wp:positionH>
                <wp:positionV relativeFrom="paragraph">
                  <wp:posOffset>3295284</wp:posOffset>
                </wp:positionV>
                <wp:extent cx="1442304" cy="351692"/>
                <wp:effectExtent l="0" t="0" r="5715" b="10795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304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E04C" w14:textId="77777777" w:rsidR="002D08DB" w:rsidRPr="003C2AE5" w:rsidRDefault="00BE3686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لتدريب</w:t>
                            </w:r>
                            <w:proofErr w:type="spellEnd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/</w:t>
                            </w: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لدرا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0878" id="_x0000_s1032" style="position:absolute;margin-left:135.85pt;margin-top:259.45pt;width:113.55pt;height:27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" filled="f" stroked="f">
                <v:textbox inset="0,0,0,0">
                  <w:txbxContent>
                    <w:p w14:paraId="55E7E04C" w14:textId="77777777" w:rsidR="002D08DB" w:rsidRPr="003C2AE5" w:rsidRDefault="00BE3686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bookmarkStart w:id="1" w:name="_GoBack"/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تدريب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/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دراسة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4D5F0C" wp14:editId="4D444AFE">
                <wp:simplePos x="0" y="0"/>
                <wp:positionH relativeFrom="margin">
                  <wp:posOffset>4627245</wp:posOffset>
                </wp:positionH>
                <wp:positionV relativeFrom="paragraph">
                  <wp:posOffset>6160770</wp:posOffset>
                </wp:positionV>
                <wp:extent cx="1711325" cy="953135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D99A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4C70A8EF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190DB750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3E2D69" w14:textId="77777777" w:rsidR="002D08DB" w:rsidRPr="002D08DB" w:rsidRDefault="002D08DB" w:rsidP="002D08DB">
                            <w:pPr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6B1D3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2" type="#_x0000_t202" style="position:absolute;margin-left:364.35pt;margin-top:485.1pt;width:134.75pt;height:75.0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mGuQIAAMk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" filled="f" stroked="f">
                <v:textbox inset=",7.2pt,,7.2pt">
                  <w:txbxContent>
                    <w:p w:rsidR="002D08DB" w:rsidRPr="002D08DB" w:rsidRDefault="002D08DB" w:rsidP="002D08DB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إنجليز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ثنائ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لغة</w:t>
                      </w:r>
                      <w:proofErr w:type="spellEnd"/>
                    </w:p>
                    <w:p w:rsidR="002D08DB" w:rsidRPr="002D08DB" w:rsidRDefault="002D08DB" w:rsidP="002D08DB">
                      <w:pPr>
                        <w:jc w:val="right"/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إسبان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بطلاقة</w:t>
                      </w:r>
                      <w:proofErr w:type="spellEnd"/>
                    </w:p>
                    <w:p w:rsidR="002D08DB" w:rsidRPr="002D08DB" w:rsidRDefault="002D08DB" w:rsidP="002D08DB">
                      <w:pPr>
                        <w:jc w:val="right"/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ألمان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مبتدئين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      </w:t>
                      </w:r>
                    </w:p>
                    <w:p w:rsidR="002D08DB" w:rsidRPr="002D08DB" w:rsidRDefault="002D08DB" w:rsidP="002D08DB">
                      <w:pPr>
                        <w:jc w:val="center"/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DC0DF" wp14:editId="54DD199B">
                <wp:simplePos x="0" y="0"/>
                <wp:positionH relativeFrom="margin">
                  <wp:posOffset>1583055</wp:posOffset>
                </wp:positionH>
                <wp:positionV relativeFrom="paragraph">
                  <wp:posOffset>7633970</wp:posOffset>
                </wp:positionV>
                <wp:extent cx="1656715" cy="165100"/>
                <wp:effectExtent l="0" t="0" r="635" b="635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F57F" w14:textId="77777777" w:rsidR="00BE3686" w:rsidRPr="00C15658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7E43" id="Rectangle 11" o:spid="_x0000_s1033" style="position:absolute;margin-left:124.65pt;margin-top:601.1pt;width:130.45pt;height:1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" filled="f" stroked="f">
                <v:textbox inset="0,0,0,0">
                  <w:txbxContent>
                    <w:p w:rsidR="00BE3686" w:rsidRPr="00C15658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2C2D0B" wp14:editId="56C8E1C0">
                <wp:simplePos x="0" y="0"/>
                <wp:positionH relativeFrom="margin">
                  <wp:posOffset>268605</wp:posOffset>
                </wp:positionH>
                <wp:positionV relativeFrom="paragraph">
                  <wp:posOffset>7339965</wp:posOffset>
                </wp:positionV>
                <wp:extent cx="2966085" cy="264160"/>
                <wp:effectExtent l="0" t="0" r="5715" b="2540"/>
                <wp:wrapNone/>
                <wp:docPr id="6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52854" w14:textId="77777777" w:rsidR="00BE3686" w:rsidRPr="00C15658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30C2" id="_x0000_s1034" style="position:absolute;margin-left:21.15pt;margin-top:577.95pt;width:233.55pt;height:20.8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" filled="f" stroked="f">
                <v:textbox inset="0,0,0,0">
                  <w:txbxContent>
                    <w:p w:rsidR="00BE3686" w:rsidRPr="00C15658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896C05" wp14:editId="7A0203E2">
                <wp:simplePos x="0" y="0"/>
                <wp:positionH relativeFrom="margin">
                  <wp:posOffset>176530</wp:posOffset>
                </wp:positionH>
                <wp:positionV relativeFrom="paragraph">
                  <wp:posOffset>7809341</wp:posOffset>
                </wp:positionV>
                <wp:extent cx="3048635" cy="492760"/>
                <wp:effectExtent l="0" t="0" r="18415" b="2540"/>
                <wp:wrapNone/>
                <wp:docPr id="5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6CCFD" w14:textId="4E4742F6" w:rsid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6542E78A" w14:textId="77D76520" w:rsidR="00BE3686" w:rsidRP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6C05" id="_x0000_s1039" style="position:absolute;margin-left:13.9pt;margin-top:614.9pt;width:240.05pt;height:38.8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" filled="f" stroked="f">
                <v:textbox inset="0,0,0,0">
                  <w:txbxContent>
                    <w:p w14:paraId="6596CCFD" w14:textId="4E4742F6" w:rsid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xxxxxxxxxxxxxxxxx</w:t>
                      </w:r>
                      <w:proofErr w:type="spell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6542E78A" w14:textId="77D76520" w:rsidR="00BE3686" w:rsidRP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5BEFE9" wp14:editId="26EBB9FE">
                <wp:simplePos x="0" y="0"/>
                <wp:positionH relativeFrom="margin">
                  <wp:posOffset>219075</wp:posOffset>
                </wp:positionH>
                <wp:positionV relativeFrom="paragraph">
                  <wp:posOffset>5210175</wp:posOffset>
                </wp:positionV>
                <wp:extent cx="2960370" cy="144780"/>
                <wp:effectExtent l="0" t="0" r="11430" b="7620"/>
                <wp:wrapNone/>
                <wp:docPr id="4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1FF41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518A2F7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EFE9" id="_x0000_s1040" style="position:absolute;margin-left:17.25pt;margin-top:410.25pt;width:233.1pt;height:11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" filled="f" stroked="f">
                <v:textbox inset="0,0,0,0">
                  <w:txbxContent>
                    <w:p w14:paraId="3361FF41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518A2F7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EF72C2" wp14:editId="7C123019">
                <wp:simplePos x="0" y="0"/>
                <wp:positionH relativeFrom="margin">
                  <wp:posOffset>214630</wp:posOffset>
                </wp:positionH>
                <wp:positionV relativeFrom="paragraph">
                  <wp:posOffset>5414010</wp:posOffset>
                </wp:positionV>
                <wp:extent cx="2969260" cy="144780"/>
                <wp:effectExtent l="0" t="0" r="2540" b="7620"/>
                <wp:wrapNone/>
                <wp:docPr id="4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3B704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9A66" id="_x0000_s1038" style="position:absolute;margin-left:16.9pt;margin-top:426.3pt;width:233.8pt;height:11.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GF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" filled="f" stroked="f">
                <v:textbox inset="0,0,0,0">
                  <w:txbxContent>
                    <w:p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0CC350D" wp14:editId="590F939A">
                <wp:simplePos x="0" y="0"/>
                <wp:positionH relativeFrom="margin">
                  <wp:posOffset>227965</wp:posOffset>
                </wp:positionH>
                <wp:positionV relativeFrom="paragraph">
                  <wp:posOffset>4535170</wp:posOffset>
                </wp:positionV>
                <wp:extent cx="2960370" cy="144780"/>
                <wp:effectExtent l="0" t="0" r="11430" b="7620"/>
                <wp:wrapNone/>
                <wp:docPr id="3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C98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3EEB2A56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350D" id="_x0000_s1042" style="position:absolute;margin-left:17.95pt;margin-top:357.1pt;width:233.1pt;height:11.4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D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" filled="f" stroked="f">
                <v:textbox inset="0,0,0,0">
                  <w:txbxContent>
                    <w:p w14:paraId="699CC98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3EEB2A56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0E0FC9" wp14:editId="60805740">
                <wp:simplePos x="0" y="0"/>
                <wp:positionH relativeFrom="margin">
                  <wp:posOffset>223520</wp:posOffset>
                </wp:positionH>
                <wp:positionV relativeFrom="paragraph">
                  <wp:posOffset>4739005</wp:posOffset>
                </wp:positionV>
                <wp:extent cx="2969260" cy="144780"/>
                <wp:effectExtent l="0" t="0" r="2540" b="7620"/>
                <wp:wrapNone/>
                <wp:docPr id="3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0ECC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099E" id="_x0000_s1041" style="position:absolute;margin-left:17.6pt;margin-top:373.15pt;width:233.8pt;height:11.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41A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" filled="f" stroked="f">
                <v:textbox inset="0,0,0,0">
                  <w:txbxContent>
                    <w:p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A02C29" wp14:editId="461C9DED">
                <wp:simplePos x="0" y="0"/>
                <wp:positionH relativeFrom="margin">
                  <wp:posOffset>234950</wp:posOffset>
                </wp:positionH>
                <wp:positionV relativeFrom="paragraph">
                  <wp:posOffset>3860165</wp:posOffset>
                </wp:positionV>
                <wp:extent cx="2960370" cy="144780"/>
                <wp:effectExtent l="0" t="0" r="11430" b="7620"/>
                <wp:wrapNone/>
                <wp:docPr id="1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F5F6B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302C4D23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2C29" id="_x0000_s1044" style="position:absolute;margin-left:18.5pt;margin-top:303.95pt;width:233.1pt;height:11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nH0w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" filled="f" stroked="f">
                <v:textbox inset="0,0,0,0">
                  <w:txbxContent>
                    <w:p w14:paraId="2EEF5F6B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302C4D23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238067" wp14:editId="5DB9307B">
                <wp:simplePos x="0" y="0"/>
                <wp:positionH relativeFrom="margin">
                  <wp:posOffset>230505</wp:posOffset>
                </wp:positionH>
                <wp:positionV relativeFrom="paragraph">
                  <wp:posOffset>4064000</wp:posOffset>
                </wp:positionV>
                <wp:extent cx="2969260" cy="144780"/>
                <wp:effectExtent l="0" t="0" r="2540" b="7620"/>
                <wp:wrapNone/>
                <wp:docPr id="2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0D3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8067" id="_x0000_s1045" style="position:absolute;margin-left:18.15pt;margin-top:320pt;width:233.8pt;height:11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fJ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" filled="f" stroked="f">
                <v:textbox inset="0,0,0,0">
                  <w:txbxContent>
                    <w:p w14:paraId="25D60D3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8148A4" wp14:editId="10CC76A0">
                <wp:simplePos x="0" y="0"/>
                <wp:positionH relativeFrom="margin">
                  <wp:posOffset>176530</wp:posOffset>
                </wp:positionH>
                <wp:positionV relativeFrom="paragraph">
                  <wp:posOffset>6783705</wp:posOffset>
                </wp:positionV>
                <wp:extent cx="3048635" cy="492760"/>
                <wp:effectExtent l="0" t="0" r="18415" b="2540"/>
                <wp:wrapNone/>
                <wp:docPr id="5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B303" w14:textId="14B71257" w:rsid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14EC6936" w14:textId="5C851083" w:rsidR="00BE3686" w:rsidRP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48A4" id="_x0000_s1046" style="position:absolute;margin-left:13.9pt;margin-top:534.15pt;width:240.05pt;height:38.8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Gv1Q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" filled="f" stroked="f">
                <v:textbox inset="0,0,0,0">
                  <w:txbxContent>
                    <w:p w14:paraId="527CB303" w14:textId="14B71257" w:rsid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14EC6936" w14:textId="5C851083" w:rsidR="00BE3686" w:rsidRP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EF90B3" wp14:editId="178EDBD3">
                <wp:simplePos x="0" y="0"/>
                <wp:positionH relativeFrom="margin">
                  <wp:posOffset>268605</wp:posOffset>
                </wp:positionH>
                <wp:positionV relativeFrom="paragraph">
                  <wp:posOffset>6314440</wp:posOffset>
                </wp:positionV>
                <wp:extent cx="2966085" cy="264160"/>
                <wp:effectExtent l="0" t="0" r="5715" b="2540"/>
                <wp:wrapNone/>
                <wp:docPr id="5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A1B0" w14:textId="77777777" w:rsidR="00BE3686" w:rsidRPr="00C15658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bookmarkStart w:id="2" w:name="_Hlk2845078"/>
                            <w:bookmarkStart w:id="3" w:name="_Hlk2845079"/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bookmarkEnd w:id="2"/>
                            <w:bookmarkEnd w:id="3"/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BE2" id="_x0000_s1047" style="position:absolute;margin-left:21.15pt;margin-top:497.2pt;width:233.55pt;height:20.8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" filled="f" stroked="f">
                <v:textbox inset="0,0,0,0">
                  <w:txbxContent>
                    <w:p w:rsidR="00BE3686" w:rsidRPr="00C15658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bookmarkStart w:id="3" w:name="_Hlk2845078"/>
                      <w:bookmarkStart w:id="4" w:name="_Hlk2845079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bookmarkEnd w:id="3"/>
                      <w:bookmarkEnd w:id="4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E93FB5A" wp14:editId="6E1E9365">
                <wp:simplePos x="0" y="0"/>
                <wp:positionH relativeFrom="margin">
                  <wp:posOffset>1583055</wp:posOffset>
                </wp:positionH>
                <wp:positionV relativeFrom="paragraph">
                  <wp:posOffset>6608445</wp:posOffset>
                </wp:positionV>
                <wp:extent cx="1656715" cy="165100"/>
                <wp:effectExtent l="0" t="0" r="635" b="635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82CC" w14:textId="77777777" w:rsidR="00BE3686" w:rsidRPr="00C15658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E4F3" id="_x0000_s1048" style="position:absolute;margin-left:124.65pt;margin-top:520.35pt;width:130.4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" filled="f" stroked="f">
                <v:textbox inset="0,0,0,0">
                  <w:txbxContent>
                    <w:p w:rsidR="00BE3686" w:rsidRPr="00C15658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097285" wp14:editId="537B1049">
                <wp:simplePos x="0" y="0"/>
                <wp:positionH relativeFrom="margin">
                  <wp:posOffset>46990</wp:posOffset>
                </wp:positionH>
                <wp:positionV relativeFrom="paragraph">
                  <wp:posOffset>5903264</wp:posOffset>
                </wp:positionV>
                <wp:extent cx="3104515" cy="254635"/>
                <wp:effectExtent l="0" t="0" r="635" b="12065"/>
                <wp:wrapNone/>
                <wp:docPr id="2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3C65B" w14:textId="77777777" w:rsidR="002D08DB" w:rsidRPr="003C2AE5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تجارب</w:t>
                            </w:r>
                            <w:proofErr w:type="spellEnd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مهني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7285" id="_x0000_s1049" style="position:absolute;margin-left:3.7pt;margin-top:464.8pt;width:244.45pt;height:20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F0w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" filled="f" stroked="f">
                <v:textbox inset="0,0,0,0">
                  <w:txbxContent>
                    <w:p w14:paraId="08C3C65B" w14:textId="77777777" w:rsidR="002D08DB" w:rsidRPr="003C2AE5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تجارب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مهني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CB4A9" wp14:editId="551B7FB3">
                <wp:simplePos x="0" y="0"/>
                <wp:positionH relativeFrom="margin">
                  <wp:posOffset>5092700</wp:posOffset>
                </wp:positionH>
                <wp:positionV relativeFrom="paragraph">
                  <wp:posOffset>5831840</wp:posOffset>
                </wp:positionV>
                <wp:extent cx="1203325" cy="278295"/>
                <wp:effectExtent l="0" t="0" r="15875" b="7620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4BB1" w14:textId="77777777" w:rsidR="002D08DB" w:rsidRPr="001B6F6D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0AE976E8" w14:textId="77777777" w:rsidR="00D85179" w:rsidRPr="000A4A47" w:rsidRDefault="00D85179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A7A" id="_x0000_s1050" style="position:absolute;margin-left:401pt;margin-top:459.2pt;width:94.7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cP0wIAAAM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" filled="f" stroked="f">
                <v:textbox inset="0,0,0,0">
                  <w:txbxContent>
                    <w:p w:rsidR="002D08DB" w:rsidRPr="001B6F6D" w:rsidRDefault="002D08DB" w:rsidP="002D08DB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:rsidR="00D85179" w:rsidRPr="000A4A47" w:rsidRDefault="00D85179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0A4A4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FEDABC" wp14:editId="3E1A1692">
                <wp:simplePos x="0" y="0"/>
                <wp:positionH relativeFrom="margin">
                  <wp:posOffset>4218167</wp:posOffset>
                </wp:positionH>
                <wp:positionV relativeFrom="paragraph">
                  <wp:posOffset>7295460</wp:posOffset>
                </wp:positionV>
                <wp:extent cx="2125980" cy="326003"/>
                <wp:effectExtent l="0" t="0" r="7620" b="17145"/>
                <wp:wrapNone/>
                <wp:docPr id="4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F4DA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4" w:name="_Hlk9242875"/>
                            <w:bookmarkStart w:id="5" w:name="_Hlk9242876"/>
                            <w:bookmarkStart w:id="6" w:name="_Hlk9243009"/>
                            <w:bookmarkStart w:id="7" w:name="_Hlk9243010"/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proofErr w:type="spellEnd"/>
                          </w:p>
                          <w:p w14:paraId="00A93A6C" w14:textId="77777777" w:rsidR="000A4A47" w:rsidRPr="000A4A47" w:rsidRDefault="000A4A47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EF82" id="_x0000_s1051" style="position:absolute;margin-left:332.15pt;margin-top:574.45pt;width:167.4pt;height:25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61AIAAAM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9" w:name="_Hlk9242875"/>
                      <w:bookmarkStart w:id="10" w:name="_Hlk9242876"/>
                      <w:bookmarkStart w:id="11" w:name="_Hlk9243009"/>
                      <w:bookmarkStart w:id="12" w:name="_Hlk9243010"/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bookmarkEnd w:id="9"/>
                      <w:bookmarkEnd w:id="10"/>
                      <w:bookmarkEnd w:id="11"/>
                      <w:bookmarkEnd w:id="12"/>
                      <w:proofErr w:type="spellEnd"/>
                    </w:p>
                    <w:p w:rsidR="000A4A47" w:rsidRPr="000A4A47" w:rsidRDefault="000A4A47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E0A254" wp14:editId="09C02857">
                <wp:simplePos x="0" y="0"/>
                <wp:positionH relativeFrom="margin">
                  <wp:posOffset>4232275</wp:posOffset>
                </wp:positionH>
                <wp:positionV relativeFrom="paragraph">
                  <wp:posOffset>7649845</wp:posOffset>
                </wp:positionV>
                <wp:extent cx="2106295" cy="746125"/>
                <wp:effectExtent l="0" t="0" r="8255" b="15875"/>
                <wp:wrapNone/>
                <wp:docPr id="1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4071" w14:textId="77777777" w:rsidR="002D08DB" w:rsidRPr="001B6F6D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رياضة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تدريب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عواطف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مشاريع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C92" id="_x0000_s1052" style="position:absolute;margin-left:333.25pt;margin-top:602.35pt;width:165.85pt;height:58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" filled="f" stroked="f">
                <v:textbox inset="0,0,0,0">
                  <w:txbxContent>
                    <w:p w:rsidR="002D08DB" w:rsidRPr="001B6F6D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رياضة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تدريب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عواطف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مشاريع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2BD85172" wp14:editId="24B952F7">
            <wp:simplePos x="0" y="0"/>
            <wp:positionH relativeFrom="column">
              <wp:posOffset>6042025</wp:posOffset>
            </wp:positionH>
            <wp:positionV relativeFrom="paragraph">
              <wp:posOffset>1813449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8DB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B08B52" wp14:editId="33DDAE78">
                <wp:simplePos x="0" y="0"/>
                <wp:positionH relativeFrom="page">
                  <wp:posOffset>4702810</wp:posOffset>
                </wp:positionH>
                <wp:positionV relativeFrom="paragraph">
                  <wp:posOffset>2102485</wp:posOffset>
                </wp:positionV>
                <wp:extent cx="1664970" cy="186055"/>
                <wp:effectExtent l="0" t="0" r="11430" b="4445"/>
                <wp:wrapNone/>
                <wp:docPr id="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5B9804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F4CF" id="_x0000_s1053" style="position:absolute;margin-left:370.3pt;margin-top:165.55pt;width:131.1pt;height:14.6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7AF7CD" wp14:editId="3A8154E1">
                <wp:simplePos x="0" y="0"/>
                <wp:positionH relativeFrom="page">
                  <wp:posOffset>4695190</wp:posOffset>
                </wp:positionH>
                <wp:positionV relativeFrom="paragraph">
                  <wp:posOffset>2651760</wp:posOffset>
                </wp:positionV>
                <wp:extent cx="1664970" cy="186055"/>
                <wp:effectExtent l="0" t="0" r="11430" b="4445"/>
                <wp:wrapNone/>
                <wp:docPr id="3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BF69FB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myprofile.linkedin</w:t>
                            </w:r>
                            <w:proofErr w:type="spellEnd"/>
                            <w:proofErr w:type="gramEnd"/>
                          </w:p>
                          <w:p w14:paraId="1251A77D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83AA" id="_x0000_s1054" style="position:absolute;margin-left:369.7pt;margin-top:208.8pt;width:131.1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myprofile.linkedin</w:t>
                      </w:r>
                      <w:proofErr w:type="spellEnd"/>
                      <w:proofErr w:type="gramEnd"/>
                    </w:p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A21AAD" wp14:editId="7BE617A4">
                <wp:simplePos x="0" y="0"/>
                <wp:positionH relativeFrom="page">
                  <wp:posOffset>4683760</wp:posOffset>
                </wp:positionH>
                <wp:positionV relativeFrom="paragraph">
                  <wp:posOffset>2366645</wp:posOffset>
                </wp:positionV>
                <wp:extent cx="1664970" cy="186055"/>
                <wp:effectExtent l="0" t="0" r="11430" b="4445"/>
                <wp:wrapNone/>
                <wp:docPr id="3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A7C4DB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F090" id="_x0000_s1055" style="position:absolute;margin-left:368.8pt;margin-top:186.35pt;width:131.1pt;height:14.6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25E2A4" wp14:editId="5974955A">
                <wp:simplePos x="0" y="0"/>
                <wp:positionH relativeFrom="page">
                  <wp:posOffset>4701510</wp:posOffset>
                </wp:positionH>
                <wp:positionV relativeFrom="paragraph">
                  <wp:posOffset>1823051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9BD10D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CE1C" id="_x0000_s1056" style="position:absolute;margin-left:370.2pt;margin-top:143.55pt;width:131.1pt;height:14.6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KlDg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هات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28D7C" wp14:editId="594ACE8C">
                <wp:simplePos x="0" y="0"/>
                <wp:positionH relativeFrom="column">
                  <wp:posOffset>5484495</wp:posOffset>
                </wp:positionH>
                <wp:positionV relativeFrom="paragraph">
                  <wp:posOffset>5050790</wp:posOffset>
                </wp:positionV>
                <wp:extent cx="709295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970E6" id="Rectángulo: esquinas redondeadas 1041" o:spid="_x0000_s1026" style="position:absolute;margin-left:431.85pt;margin-top:397.7pt;width:55.85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Ad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E2BE68" wp14:editId="06AF64B1">
                <wp:simplePos x="0" y="0"/>
                <wp:positionH relativeFrom="column">
                  <wp:posOffset>5179369</wp:posOffset>
                </wp:positionH>
                <wp:positionV relativeFrom="paragraph">
                  <wp:posOffset>4450715</wp:posOffset>
                </wp:positionV>
                <wp:extent cx="1008380" cy="70485"/>
                <wp:effectExtent l="0" t="0" r="127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6C3CD" id="Rectángulo: esquinas redondeadas 1039" o:spid="_x0000_s1026" style="position:absolute;margin-left:407.8pt;margin-top:350.45pt;width:79.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dnwgIAANM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B683AA" wp14:editId="21E5CE6D">
                <wp:simplePos x="0" y="0"/>
                <wp:positionH relativeFrom="column">
                  <wp:posOffset>5769919</wp:posOffset>
                </wp:positionH>
                <wp:positionV relativeFrom="paragraph">
                  <wp:posOffset>4147820</wp:posOffset>
                </wp:positionV>
                <wp:extent cx="42227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88FC5" id="Rectángulo: esquinas redondeadas 1035" o:spid="_x0000_s1026" style="position:absolute;margin-left:454.3pt;margin-top:326.6pt;width:33.2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CF1E2" wp14:editId="3F482D1D">
                <wp:simplePos x="0" y="0"/>
                <wp:positionH relativeFrom="column">
                  <wp:posOffset>5342564</wp:posOffset>
                </wp:positionH>
                <wp:positionV relativeFrom="paragraph">
                  <wp:posOffset>3862070</wp:posOffset>
                </wp:positionV>
                <wp:extent cx="846843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43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FFC4" id="Rectángulo: esquinas redondeadas 16" o:spid="_x0000_s1026" style="position:absolute;margin-left:420.65pt;margin-top:304.1pt;width:66.7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4C348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78C59" wp14:editId="09D011DF">
                <wp:simplePos x="0" y="0"/>
                <wp:positionH relativeFrom="column">
                  <wp:posOffset>4978277</wp:posOffset>
                </wp:positionH>
                <wp:positionV relativeFrom="paragraph">
                  <wp:posOffset>5352338</wp:posOffset>
                </wp:positionV>
                <wp:extent cx="1212210" cy="71755"/>
                <wp:effectExtent l="0" t="0" r="762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F84C" id="Rectángulo: esquinas redondeadas 14" o:spid="_x0000_s1026" style="position:absolute;margin-left:392pt;margin-top:421.45pt;width:95.4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A3BD5" wp14:editId="50E6071C">
                <wp:simplePos x="0" y="0"/>
                <wp:positionH relativeFrom="column">
                  <wp:posOffset>5204109</wp:posOffset>
                </wp:positionH>
                <wp:positionV relativeFrom="paragraph">
                  <wp:posOffset>4752332</wp:posOffset>
                </wp:positionV>
                <wp:extent cx="988576" cy="70485"/>
                <wp:effectExtent l="0" t="0" r="254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7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EA169" id="Rectángulo: esquinas redondeadas 18" o:spid="_x0000_s1026" style="position:absolute;margin-left:409.75pt;margin-top:374.2pt;width:77.85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BA7DF" wp14:editId="0B53E2AB">
                <wp:simplePos x="0" y="0"/>
                <wp:positionH relativeFrom="column">
                  <wp:posOffset>4905214</wp:posOffset>
                </wp:positionH>
                <wp:positionV relativeFrom="paragraph">
                  <wp:posOffset>4752332</wp:posOffset>
                </wp:positionV>
                <wp:extent cx="1288192" cy="70485"/>
                <wp:effectExtent l="0" t="0" r="762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92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58DF" id="Rectángulo: esquinas redondeadas 17" o:spid="_x0000_s1026" style="position:absolute;margin-left:386.25pt;margin-top:374.2pt;width:101.45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B66A1" wp14:editId="180D0449">
                <wp:simplePos x="0" y="0"/>
                <wp:positionH relativeFrom="column">
                  <wp:posOffset>5523865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FC8A" w14:textId="77777777" w:rsidR="000B5677" w:rsidRPr="00B80CC7" w:rsidRDefault="00E6044C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DC3A" id="_x0000_s1057" style="position:absolute;margin-left:434.95pt;margin-top:338.9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/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" filled="f" stroked="f">
                <v:textbox inset="0,0,0,0">
                  <w:txbxContent>
                    <w:p w:rsidR="000B5677" w:rsidRPr="00B80CC7" w:rsidRDefault="00E6044C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6A172C" wp14:editId="6F07C4BB">
                <wp:simplePos x="0" y="0"/>
                <wp:positionH relativeFrom="column">
                  <wp:posOffset>5528945</wp:posOffset>
                </wp:positionH>
                <wp:positionV relativeFrom="paragraph">
                  <wp:posOffset>4613275</wp:posOffset>
                </wp:positionV>
                <wp:extent cx="678180" cy="113030"/>
                <wp:effectExtent l="0" t="0" r="7620" b="1270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B528" w14:textId="77777777" w:rsidR="000B5677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3731" id="_x0000_s1058" style="position:absolute;margin-left:435.35pt;margin-top:363.25pt;width:53.4pt;height: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" filled="f" stroked="f">
                <v:textbox inset="0,0,0,0">
                  <w:txbxContent>
                    <w:p w:rsidR="000B5677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131A4B" wp14:editId="2FE47980">
                <wp:simplePos x="0" y="0"/>
                <wp:positionH relativeFrom="column">
                  <wp:posOffset>5513705</wp:posOffset>
                </wp:positionH>
                <wp:positionV relativeFrom="paragraph">
                  <wp:posOffset>4910455</wp:posOffset>
                </wp:positionV>
                <wp:extent cx="678180" cy="113030"/>
                <wp:effectExtent l="0" t="0" r="7620" b="1270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049B" w14:textId="77777777" w:rsidR="00E6044C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  <w:p w14:paraId="43188EAB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BC56" id="_x0000_s1059" style="position:absolute;margin-left:434.15pt;margin-top:386.65pt;width:53.4pt;height: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" filled="f" stroked="f">
                <v:textbox inset="0,0,0,0">
                  <w:txbxContent>
                    <w:p w:rsidR="00E6044C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  <w:p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15FD90" wp14:editId="45AD63E4">
                <wp:simplePos x="0" y="0"/>
                <wp:positionH relativeFrom="column">
                  <wp:posOffset>5520169</wp:posOffset>
                </wp:positionH>
                <wp:positionV relativeFrom="paragraph">
                  <wp:posOffset>5213350</wp:posOffset>
                </wp:positionV>
                <wp:extent cx="678180" cy="113030"/>
                <wp:effectExtent l="0" t="0" r="7620" b="1270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7D32" w14:textId="77777777" w:rsidR="00E6044C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  <w:p w14:paraId="6E46D5FB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2E8BF0E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F9A6" id="_x0000_s1060" style="position:absolute;margin-left:434.65pt;margin-top:410.5pt;width:53.4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" filled="f" stroked="f">
                <v:textbox inset="0,0,0,0">
                  <w:txbxContent>
                    <w:p w:rsidR="00E6044C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  <w:p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DDEEEE" wp14:editId="0823F6C8">
                <wp:simplePos x="0" y="0"/>
                <wp:positionH relativeFrom="column">
                  <wp:posOffset>5509952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CB27" w14:textId="77777777" w:rsidR="00D619D6" w:rsidRPr="001B1D03" w:rsidRDefault="00E6044C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AFEC" id="_x0000_s1061" style="position:absolute;margin-left:433.85pt;margin-top:315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" filled="f" stroked="f">
                <v:textbox inset="0,0,0,0">
                  <w:txbxContent>
                    <w:p w:rsidR="00D619D6" w:rsidRPr="001B1D03" w:rsidRDefault="00E6044C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BF13B9" wp14:editId="4B647B78">
                <wp:simplePos x="0" y="0"/>
                <wp:positionH relativeFrom="column">
                  <wp:posOffset>5489054</wp:posOffset>
                </wp:positionH>
                <wp:positionV relativeFrom="paragraph">
                  <wp:posOffset>3709670</wp:posOffset>
                </wp:positionV>
                <wp:extent cx="678180" cy="117475"/>
                <wp:effectExtent l="0" t="0" r="7620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DB462" w14:textId="77777777" w:rsidR="000B5677" w:rsidRPr="00B80CC7" w:rsidRDefault="00E6044C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9781" id="_x0000_s1062" style="position:absolute;margin-left:432.2pt;margin-top:292.1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kQ0wIAAAA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" filled="f" stroked="f">
                <v:textbox inset="0,0,0,0">
                  <w:txbxContent>
                    <w:p w:rsidR="000B5677" w:rsidRPr="00B80CC7" w:rsidRDefault="00E6044C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18D92" wp14:editId="30011838">
                <wp:simplePos x="0" y="0"/>
                <wp:positionH relativeFrom="column">
                  <wp:posOffset>4911856</wp:posOffset>
                </wp:positionH>
                <wp:positionV relativeFrom="paragraph">
                  <wp:posOffset>3862287</wp:posOffset>
                </wp:positionV>
                <wp:extent cx="128155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F0E0" id="Rectángulo: esquinas redondeadas 15" o:spid="_x0000_s1026" style="position:absolute;margin-left:386.75pt;margin-top:304.1pt;width:100.9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F1B0" wp14:editId="7FE6C281">
                <wp:simplePos x="0" y="0"/>
                <wp:positionH relativeFrom="column">
                  <wp:posOffset>4907428</wp:posOffset>
                </wp:positionH>
                <wp:positionV relativeFrom="paragraph">
                  <wp:posOffset>4451222</wp:posOffset>
                </wp:positionV>
                <wp:extent cx="128155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5198E" id="Rectángulo: esquinas redondeadas 1038" o:spid="_x0000_s1026" style="position:absolute;margin-left:386.4pt;margin-top:350.5pt;width:100.9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C0B956" wp14:editId="4692F66D">
                <wp:simplePos x="0" y="0"/>
                <wp:positionH relativeFrom="column">
                  <wp:posOffset>4909642</wp:posOffset>
                </wp:positionH>
                <wp:positionV relativeFrom="paragraph">
                  <wp:posOffset>5051228</wp:posOffset>
                </wp:positionV>
                <wp:extent cx="128155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9AC9" id="Rectángulo: esquinas redondeadas 1040" o:spid="_x0000_s1026" style="position:absolute;margin-left:386.6pt;margin-top:397.75pt;width:100.9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4C348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499CE" wp14:editId="3E8D1E05">
                <wp:simplePos x="0" y="0"/>
                <wp:positionH relativeFrom="column">
                  <wp:posOffset>4914070</wp:posOffset>
                </wp:positionH>
                <wp:positionV relativeFrom="paragraph">
                  <wp:posOffset>5352338</wp:posOffset>
                </wp:positionV>
                <wp:extent cx="128155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B355" id="Rectángulo: esquinas redondeadas 13" o:spid="_x0000_s1026" style="position:absolute;margin-left:386.95pt;margin-top:421.45pt;width:100.9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C589C5" wp14:editId="2343303F">
                <wp:simplePos x="0" y="0"/>
                <wp:positionH relativeFrom="column">
                  <wp:posOffset>4909642</wp:posOffset>
                </wp:positionH>
                <wp:positionV relativeFrom="paragraph">
                  <wp:posOffset>4145684</wp:posOffset>
                </wp:positionV>
                <wp:extent cx="128155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8C8D3" id="Rectángulo: esquinas redondeadas 15" o:spid="_x0000_s1026" style="position:absolute;margin-left:386.6pt;margin-top:326.45pt;width:100.9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C34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A705" wp14:editId="587A4541">
                <wp:simplePos x="0" y="0"/>
                <wp:positionH relativeFrom="margin">
                  <wp:posOffset>4802505</wp:posOffset>
                </wp:positionH>
                <wp:positionV relativeFrom="paragraph">
                  <wp:posOffset>3336925</wp:posOffset>
                </wp:positionV>
                <wp:extent cx="1490345" cy="232410"/>
                <wp:effectExtent l="0" t="0" r="14605" b="15240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3E0E9" w14:textId="77777777" w:rsidR="002D08DB" w:rsidRPr="00081E75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6"/>
                                <w:szCs w:val="36"/>
                              </w:rPr>
                              <w:t>المهارات</w:t>
                            </w:r>
                            <w:proofErr w:type="spellEnd"/>
                          </w:p>
                          <w:p w14:paraId="22C812CD" w14:textId="77777777" w:rsidR="00C4061D" w:rsidRPr="000A4A47" w:rsidRDefault="00C4061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3828" id="_x0000_s1063" style="position:absolute;margin-left:378.15pt;margin-top:262.7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" filled="f" stroked="f">
                <v:textbox inset="0,0,0,0">
                  <w:txbxContent>
                    <w:p w:rsidR="002D08DB" w:rsidRPr="00081E75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6"/>
                          <w:szCs w:val="36"/>
                        </w:rPr>
                      </w:pPr>
                      <w:proofErr w:type="spellStart"/>
                      <w:r w:rsidRPr="00081E75"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6"/>
                          <w:szCs w:val="36"/>
                        </w:rPr>
                        <w:t>المهارات</w:t>
                      </w:r>
                      <w:proofErr w:type="spellEnd"/>
                    </w:p>
                    <w:p w:rsidR="00C4061D" w:rsidRPr="000A4A47" w:rsidRDefault="00C4061D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65BFB1AB" wp14:editId="060FCBE9">
            <wp:simplePos x="0" y="0"/>
            <wp:positionH relativeFrom="column">
              <wp:posOffset>6055995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8D">
        <w:rPr>
          <w:noProof/>
        </w:rPr>
        <w:drawing>
          <wp:anchor distT="0" distB="0" distL="114300" distR="114300" simplePos="0" relativeHeight="251940864" behindDoc="0" locked="0" layoutInCell="1" allowOverlap="1" wp14:anchorId="270E5481" wp14:editId="6BCCAECE">
            <wp:simplePos x="0" y="0"/>
            <wp:positionH relativeFrom="column">
              <wp:posOffset>6029325</wp:posOffset>
            </wp:positionH>
            <wp:positionV relativeFrom="paragraph">
              <wp:posOffset>2369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8D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265AFBCA" wp14:editId="0B7A3E0A">
            <wp:simplePos x="0" y="0"/>
            <wp:positionH relativeFrom="column">
              <wp:posOffset>6055360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AACE50" wp14:editId="12B9B43F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32009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F188" id="Rectángulo 31" o:spid="_x0000_s1064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TR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r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" fillcolor="#0070c0" stroked="f" strokeweight="1pt">
                <v:textbox>
                  <w:txbxContent>
                    <w:p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449EFD" wp14:editId="58944266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450B8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6684" id="Rectángulo 30" o:spid="_x0000_s1065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5l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s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" fillcolor="#0070c0" stroked="f" strokeweight="1pt">
                <v:textbox>
                  <w:txbxContent>
                    <w:p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431E0" wp14:editId="63BA2AA6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B75D2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031F0F" wp14:editId="2ACB6CD9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B97F9" wp14:editId="12A20ED1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841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A82D" id="_x0000_s1071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" filled="f" stroked="f">
                <v:textbox inset="0,0,0,0">
                  <w:txbxContent>
                    <w:p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F15DB" wp14:editId="399659A9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C1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5F74" id="_x0000_s107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b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4NemN&#10;fteifAIFw/QDidVCPmPUwyRJsfqxJZJi1HzkoH4zdkZDjsZ6NPi2XQjomo8R4QVESbEezYUeJhWM&#10;io7oFX/oCnPRdMyo93H/jcjuIHENdd+JcWKQ5Ezpw13jycUNPLWKHd/zAOPwQGHMWDYOI9HMsdN/&#10;e+tlcM9/Aw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FutRBv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A7FD6" wp14:editId="40070D9C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BFF0F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7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7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l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BPJir70gIAAAAGAAAOAAAAAAAAAAAAAAAAAC4CAABkcnMv&#10;ZTJvRG9jLnhtbFBLAQItABQABgAIAAAAIQD9PUoB4gAAAAsBAAAPAAAAAAAAAAAAAAAAACwFAABk&#10;cnMvZG93bnJldi54bWxQSwUGAAAAAAQABADzAAAAOwYAAAAA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22536E"/>
    <w:rsid w:val="00234BFE"/>
    <w:rsid w:val="00253FA8"/>
    <w:rsid w:val="0027132B"/>
    <w:rsid w:val="0027725D"/>
    <w:rsid w:val="002B3965"/>
    <w:rsid w:val="002D08DB"/>
    <w:rsid w:val="002D2E37"/>
    <w:rsid w:val="00317B94"/>
    <w:rsid w:val="00335EC5"/>
    <w:rsid w:val="003631FA"/>
    <w:rsid w:val="0037343D"/>
    <w:rsid w:val="0037572E"/>
    <w:rsid w:val="00395341"/>
    <w:rsid w:val="003C2AE5"/>
    <w:rsid w:val="003F25C7"/>
    <w:rsid w:val="004B5972"/>
    <w:rsid w:val="004C348D"/>
    <w:rsid w:val="004D1FAF"/>
    <w:rsid w:val="005311E6"/>
    <w:rsid w:val="0053477B"/>
    <w:rsid w:val="005A24A4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655CE"/>
    <w:rsid w:val="008C053C"/>
    <w:rsid w:val="008D1F0F"/>
    <w:rsid w:val="00911C5E"/>
    <w:rsid w:val="00926633"/>
    <w:rsid w:val="009509F7"/>
    <w:rsid w:val="00A2187A"/>
    <w:rsid w:val="00A24B68"/>
    <w:rsid w:val="00A84791"/>
    <w:rsid w:val="00B03201"/>
    <w:rsid w:val="00B14234"/>
    <w:rsid w:val="00B473DE"/>
    <w:rsid w:val="00B6389B"/>
    <w:rsid w:val="00B80CC7"/>
    <w:rsid w:val="00B82A06"/>
    <w:rsid w:val="00B85CB4"/>
    <w:rsid w:val="00BE3686"/>
    <w:rsid w:val="00BE568D"/>
    <w:rsid w:val="00C4061D"/>
    <w:rsid w:val="00C54BC8"/>
    <w:rsid w:val="00C7208E"/>
    <w:rsid w:val="00CC6152"/>
    <w:rsid w:val="00CE4C7F"/>
    <w:rsid w:val="00D619D6"/>
    <w:rsid w:val="00D63213"/>
    <w:rsid w:val="00D85179"/>
    <w:rsid w:val="00DB285E"/>
    <w:rsid w:val="00DD3071"/>
    <w:rsid w:val="00DE783A"/>
    <w:rsid w:val="00DF281C"/>
    <w:rsid w:val="00E16AC1"/>
    <w:rsid w:val="00E42921"/>
    <w:rsid w:val="00E6044C"/>
    <w:rsid w:val="00E7551A"/>
    <w:rsid w:val="00EA5B5B"/>
    <w:rsid w:val="00ED29EA"/>
    <w:rsid w:val="00F6677E"/>
    <w:rsid w:val="00F82225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CEBC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A862-27AB-48D5-8AC3-411206C6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42</cp:revision>
  <dcterms:created xsi:type="dcterms:W3CDTF">2019-01-15T10:38:00Z</dcterms:created>
  <dcterms:modified xsi:type="dcterms:W3CDTF">2019-05-23T09:51:00Z</dcterms:modified>
</cp:coreProperties>
</file>